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</w:t>
      </w:r>
      <w:r w:rsidRPr="0003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антної  посади державної служби – головного інспектора з паркування відділу інспекції  з паркування </w:t>
      </w:r>
      <w:r w:rsidRPr="00694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рниць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DB4D81" w:rsidRDefault="00DB4D81" w:rsidP="00DB4D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DB4D81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B4D81" w:rsidRDefault="00DB4D81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арниц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DB4D81" w:rsidRPr="00E429B0" w:rsidRDefault="00DB4D81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B4D81" w:rsidRPr="00E429B0" w:rsidRDefault="00DB4D81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DB4D81" w:rsidRPr="00E429B0" w:rsidRDefault="00DB4D81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DB4D81" w:rsidRPr="00E429B0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Pr="00E429B0" w:rsidRDefault="00DB4D81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DB4D81" w:rsidRPr="00E429B0" w:rsidRDefault="00DB4D81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стосовно досвіду роботи,  професійних компетентностей,  репутації (характеристики, рекомендації, наукові публікації тощо)</w:t>
            </w:r>
          </w:p>
          <w:p w:rsidR="00DB4D81" w:rsidRPr="00E429B0" w:rsidRDefault="00DB4D81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DB4D81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Pr="00E429B0" w:rsidRDefault="00DB4D81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DB4D81" w:rsidRPr="00E429B0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DB4D81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DB4D81" w:rsidRPr="000C1EFF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DB4D81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B4D81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DB4D81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B4D81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DB4D81" w:rsidRDefault="00DB4D81" w:rsidP="00DB4D8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DB4D8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DB4D81" w:rsidRDefault="00DB4D81" w:rsidP="00DB4D8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DB4D81" w:rsidRDefault="00DB4D81" w:rsidP="00DB4D8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B4D81" w:rsidRDefault="00DB4D81" w:rsidP="00DB4D8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B4D81" w:rsidRDefault="00DB4D81" w:rsidP="00DB4D8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DB4D81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DB4D81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DB4D81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4D81" w:rsidRPr="00DB4D81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DB4D81" w:rsidRDefault="00DB4D81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DB4D81" w:rsidRDefault="00DB4D81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DB4D81" w:rsidRPr="001178A5" w:rsidRDefault="00DB4D81" w:rsidP="00DB4D81">
      <w:pPr>
        <w:rPr>
          <w:lang w:val="uk-UA"/>
        </w:rPr>
      </w:pPr>
    </w:p>
    <w:p w:rsidR="001E1787" w:rsidRPr="00DB4D81" w:rsidRDefault="001E1787" w:rsidP="00DB4D81">
      <w:pPr>
        <w:rPr>
          <w:lang w:val="uk-UA"/>
        </w:rPr>
      </w:pPr>
      <w:bookmarkStart w:id="0" w:name="_GoBack"/>
      <w:bookmarkEnd w:id="0"/>
    </w:p>
    <w:sectPr w:rsidR="001E1787" w:rsidRPr="00DB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6A2089"/>
    <w:rsid w:val="00770F9D"/>
    <w:rsid w:val="00786990"/>
    <w:rsid w:val="007C50F4"/>
    <w:rsid w:val="00843593"/>
    <w:rsid w:val="00847160"/>
    <w:rsid w:val="00867ED2"/>
    <w:rsid w:val="0098629F"/>
    <w:rsid w:val="00A839CB"/>
    <w:rsid w:val="00BB2BCF"/>
    <w:rsid w:val="00BD2F09"/>
    <w:rsid w:val="00C41F88"/>
    <w:rsid w:val="00DB1D68"/>
    <w:rsid w:val="00DB3637"/>
    <w:rsid w:val="00DB4D81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92123-B32D-499D-9F1C-74448ABD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47BF-8A03-41F8-884D-1E74291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0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7</cp:revision>
  <dcterms:created xsi:type="dcterms:W3CDTF">2019-06-18T14:23:00Z</dcterms:created>
  <dcterms:modified xsi:type="dcterms:W3CDTF">2019-10-16T05:45:00Z</dcterms:modified>
</cp:coreProperties>
</file>